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C2AAC" w:rsidRDefault="008161E5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แก้ไขเปลี่ยนแปลงการ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คำสั่งรับคำขอรับ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สระตะเคียนอำเภอเสิงสางจังหวัดนครราชสีมา</w:t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และประกาศที่ออกตามกฎกระทรวงดังกล่าว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และระบบป้องกันอันตรายจากฟ้าผ่าของสถานที่ประกอบกิจการน้ำมัน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เรื่อง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:rsidTr="008C1396">
        <w:tc>
          <w:tcPr>
            <w:tcW w:w="675" w:type="dxa"/>
          </w:tcPr>
          <w:p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มี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29/08/2015 14:49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C2AAC" w:rsidTr="009B7715">
        <w:tc>
          <w:tcPr>
            <w:tcW w:w="675" w:type="dxa"/>
          </w:tcPr>
          <w:p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อำเภอเสิงสางจังหวัดนครราชสีม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03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 4445 7286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8 1955 7574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ับใบอนุญาตรายใดประสงค์ที่จะแก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ไขเปลี่ยนแปลงลักษณะของสถานที่ประกอบกิจการให้แตกต่างไปจาก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อนุญาตต้องยื่นขอแก้ไข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ลี่ยนแปลงตามแบบธ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</w:t>
      </w:r>
      <w:r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เช่นกฎหมายว่าด้วยการควบคุมอาคารกฎหมายว่าด้วยการผังเมืองกฎหมายว่าด้วยการส่งเสริมและรักษาคุณภาพสิ่งแวดล้อมแห่งชาติ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ผนผังบริเวณแบบก่อสร้างและรายการคำนวณต้องมีลักษณะเป็นไปตามกฎกระทรวงสถานีบริการน้ำมันเชื้อเพลิง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:rsidTr="00313D38">
        <w:trPr>
          <w:tblHeader/>
        </w:trPr>
        <w:tc>
          <w:tcPr>
            <w:tcW w:w="675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ถูกต้องของคำขอและ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คำข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สถานที่เบื้องต้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โดยสังเข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ผนผังบริเว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ก่อสร้างระบบความปลอดภัยระบบควบคุม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ลพิษระบบท่อน้ำมันระบบท่อดับเพลิงระบบบำบัดน้ำเสียหรือแยกน้ำปนเปื้อนน้ำมันระบบอุปกรณ์นิร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ระบบไฟฟ้าระบบป้องกันอันตรายจากฟ้าผ่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ิ่งปลูกสร้างอื่นแล้วแต่กรณี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4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:rsidTr="00313D38">
        <w:tc>
          <w:tcPr>
            <w:tcW w:w="675" w:type="dxa"/>
            <w:vAlign w:val="center"/>
          </w:tcPr>
          <w:p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หนังสือแจ้งผลการพิจารณา</w:t>
            </w:r>
          </w:p>
          <w:p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799" w:type="dxa"/>
          </w:tcPr>
          <w:p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rPr>
          <w:jc w:val="center"/>
        </w:trPr>
        <w:tc>
          <w:tcPr>
            <w:tcW w:w="675" w:type="dxa"/>
            <w:vAlign w:val="center"/>
          </w:tcPr>
          <w:p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:rsidTr="004E651F">
        <w:trPr>
          <w:tblHeader/>
        </w:trPr>
        <w:tc>
          <w:tcPr>
            <w:tcW w:w="675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คำขอแก้ไขเปลี่ยนแปลงการประกอบกิจก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สำเนาบัตร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/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ใบอนุญาต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ิ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สิทธิใช้ที่ดินกรณีขยายแนวเขตสถานประกอบการ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เอกสารแสดงว่าผู้ขอรับใบอนุญาตมีสิทธิใช้ที่ดินหรือหนังสือยินยอมให้ใช้ที่ดินหรือหนังสือยินยอมจากหน่วยงานที่มีหน้าที่ดูแลและรับผิดชอบที่ดินดังกล่าว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แจ้งการตรวจสอบการใช้ประโยชน์ที่ดินตามกฎหมายว่าด้วยการผังเมื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โยธาธิการและผังเมือง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ผังโดยสังเขปแผนผังบริเวณและแบบก่อสร้างระบบความปลอดภัยระบ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บคุมมลพิษระบบท่อน้ำมันระบบท่อดับเพลิงระบบบำบัดน้ำเสียหรือแยกน้ำปนเปื้อนน้ำมันระบบอุปกรณ์นิรภัยแบบระบบไฟฟ้าระบบป้องกันอันตรายจากฟ้าผ่าและสิ่งปลูกสร้างอื่นแล้วแต่กรณี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การคำนวณความมั่นคงแข็งแรงและระบบที่เกี่ยวข้อง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วิศวกรผู้ออกแบบลงนาม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พร้อมสำเนาใบอนุญาตประกอบวิชาชีพวิศวกรรมควบคุม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ี่ใบ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สาธารณะหรือทางหลวงหรือถนนส่วนบุคคลหรือสำเนาหนังสืออนุญาตพร้อมด้วยสำเนาแผนผังที่ได้รับอนุญาตทำสิ่งล่วงล้ำลำน้ำให้นำมายื่นก่อนพิจารณาออกใบอนุญาต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:rsidTr="004E651F">
        <w:tc>
          <w:tcPr>
            <w:tcW w:w="675" w:type="dxa"/>
            <w:vAlign w:val="center"/>
          </w:tcPr>
          <w:p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F62F55" w:rsidRPr="000C2AAC" w:rsidTr="00090552">
        <w:trPr>
          <w:trHeight w:val="567"/>
        </w:trPr>
        <w:tc>
          <w:tcPr>
            <w:tcW w:w="10314" w:type="dxa"/>
            <w:vAlign w:val="center"/>
          </w:tcPr>
          <w:p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สระตะเคียนอำเภอเสิงสางจังหวัดนครราชสีม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ตู้ปณ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1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ิงสาง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นครราชสีมา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3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4445 728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8 1955 757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:rsidTr="00C1539D">
        <w:tc>
          <w:tcPr>
            <w:tcW w:w="534" w:type="dxa"/>
          </w:tcPr>
          <w:p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C2AAC" w:rsidTr="00C1539D">
        <w:tc>
          <w:tcPr>
            <w:tcW w:w="675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๔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ายการเอกสารยื่นเพิ่มเติม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4-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เ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ช้เฉพาะกรณีที่เกี่ยวข้องเท่า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1/08/2558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สระตะเคียนอำเภอเสิงสางจังหวัดนครราชสีมา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:rsidTr="0064558D">
        <w:tc>
          <w:tcPr>
            <w:tcW w:w="1418" w:type="dxa"/>
          </w:tcPr>
          <w:p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4B0" w:rsidRDefault="002D24B0" w:rsidP="00C81DB8">
      <w:pPr>
        <w:spacing w:after="0" w:line="240" w:lineRule="auto"/>
      </w:pPr>
      <w:r>
        <w:separator/>
      </w:r>
    </w:p>
  </w:endnote>
  <w:endnote w:type="continuationSeparator" w:id="1">
    <w:p w:rsidR="002D24B0" w:rsidRDefault="002D24B0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4B0" w:rsidRDefault="002D24B0" w:rsidP="00C81DB8">
      <w:pPr>
        <w:spacing w:after="0" w:line="240" w:lineRule="auto"/>
      </w:pPr>
      <w:r>
        <w:separator/>
      </w:r>
    </w:p>
  </w:footnote>
  <w:footnote w:type="continuationSeparator" w:id="1">
    <w:p w:rsidR="002D24B0" w:rsidRDefault="002D24B0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8161E5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1A04D0">
          <w:rPr>
            <w:noProof/>
          </w:rPr>
          <w:t>4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1A04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A04D0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2D24B0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161E5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9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Corporate Edition</cp:lastModifiedBy>
  <cp:revision>2</cp:revision>
  <cp:lastPrinted>2015-08-31T03:36:00Z</cp:lastPrinted>
  <dcterms:created xsi:type="dcterms:W3CDTF">2015-08-31T03:37:00Z</dcterms:created>
  <dcterms:modified xsi:type="dcterms:W3CDTF">2015-08-31T03:37:00Z</dcterms:modified>
</cp:coreProperties>
</file>